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56" w:rsidRDefault="00163D1B" w:rsidP="00C76956">
      <w:pPr>
        <w:ind w:left="214" w:hangingChars="100" w:hanging="214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５号（第７</w:t>
      </w:r>
      <w:r w:rsidR="00C76956">
        <w:rPr>
          <w:rFonts w:ascii="ＭＳ 明朝" w:eastAsia="ＭＳ 明朝" w:hAnsi="ＭＳ 明朝" w:hint="eastAsia"/>
        </w:rPr>
        <w:t>条関係）</w:t>
      </w:r>
    </w:p>
    <w:p w:rsidR="00C76956" w:rsidRDefault="00C76956" w:rsidP="00C76956">
      <w:pPr>
        <w:ind w:left="214" w:hangingChars="100" w:hanging="214"/>
        <w:rPr>
          <w:rFonts w:ascii="ＭＳ 明朝" w:eastAsia="ＭＳ 明朝" w:hAnsi="ＭＳ 明朝"/>
        </w:rPr>
      </w:pPr>
    </w:p>
    <w:p w:rsidR="00C76956" w:rsidRDefault="00C76956" w:rsidP="00C76956">
      <w:pPr>
        <w:ind w:right="-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居浜市ＵＩＪターン保育士等支援事業費補助金交付請求書</w:t>
      </w:r>
    </w:p>
    <w:p w:rsidR="00C76956" w:rsidRPr="002D3A8C" w:rsidRDefault="00C76956" w:rsidP="00C76956">
      <w:pPr>
        <w:ind w:left="214" w:hangingChars="100" w:hanging="214"/>
        <w:rPr>
          <w:rFonts w:ascii="ＭＳ 明朝" w:eastAsia="ＭＳ 明朝" w:hAnsi="ＭＳ 明朝"/>
        </w:rPr>
      </w:pPr>
    </w:p>
    <w:p w:rsidR="00C76956" w:rsidRDefault="00C76956" w:rsidP="00C76956">
      <w:pPr>
        <w:wordWrap w:val="0"/>
        <w:ind w:left="214" w:hangingChars="100" w:hanging="21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C76956" w:rsidRDefault="00C76956" w:rsidP="00C76956">
      <w:pPr>
        <w:ind w:left="214" w:right="988" w:hangingChars="100" w:hanging="214"/>
        <w:rPr>
          <w:rFonts w:ascii="ＭＳ 明朝" w:eastAsia="ＭＳ 明朝" w:hAnsi="ＭＳ 明朝"/>
        </w:rPr>
      </w:pPr>
    </w:p>
    <w:p w:rsidR="00C76956" w:rsidRDefault="00C76956" w:rsidP="00C76956">
      <w:pPr>
        <w:ind w:left="214" w:right="988" w:hangingChars="100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宛先）新居浜市長</w:t>
      </w:r>
    </w:p>
    <w:p w:rsidR="00C76956" w:rsidRDefault="00C76956" w:rsidP="00C76956">
      <w:pPr>
        <w:ind w:left="214" w:right="988" w:hangingChars="100" w:hanging="214"/>
        <w:rPr>
          <w:rFonts w:ascii="ＭＳ 明朝" w:eastAsia="ＭＳ 明朝" w:hAnsi="ＭＳ 明朝"/>
        </w:rPr>
      </w:pPr>
    </w:p>
    <w:p w:rsidR="00C76956" w:rsidRDefault="00C76956" w:rsidP="00C76956">
      <w:pPr>
        <w:ind w:left="214" w:right="988" w:hangingChars="100" w:hanging="214"/>
        <w:rPr>
          <w:rFonts w:ascii="ＭＳ 明朝" w:eastAsia="ＭＳ 明朝" w:hAnsi="ＭＳ 明朝"/>
        </w:rPr>
      </w:pPr>
    </w:p>
    <w:p w:rsidR="00C76956" w:rsidRDefault="00C76956" w:rsidP="00C76956">
      <w:pPr>
        <w:ind w:leftChars="100" w:left="214" w:right="988" w:firstLineChars="1900" w:firstLine="40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</w:p>
    <w:p w:rsidR="00C76956" w:rsidRDefault="00C76956" w:rsidP="00C76956">
      <w:pPr>
        <w:ind w:left="214" w:right="988" w:hangingChars="100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</w:t>
      </w:r>
    </w:p>
    <w:p w:rsidR="00C76956" w:rsidRDefault="00C76956" w:rsidP="00C76956">
      <w:pPr>
        <w:ind w:left="214" w:right="988" w:hangingChars="100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電話番号</w:t>
      </w:r>
    </w:p>
    <w:p w:rsidR="00C76956" w:rsidRDefault="00C76956" w:rsidP="00C76956">
      <w:pPr>
        <w:ind w:right="-1"/>
        <w:rPr>
          <w:rFonts w:ascii="ＭＳ 明朝" w:eastAsia="ＭＳ 明朝" w:hAnsi="ＭＳ 明朝"/>
        </w:rPr>
      </w:pPr>
    </w:p>
    <w:p w:rsidR="00C76956" w:rsidRDefault="00C76956" w:rsidP="00C76956">
      <w:pPr>
        <w:ind w:right="-1" w:firstLineChars="400" w:firstLine="8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付け　　第　　号により補助金交付決定の通知があった補助金について新居浜市ＵＩＪターン保育士等支援事業費補助金交付要綱第７条の規定により、次のとおり請求します。</w:t>
      </w:r>
    </w:p>
    <w:p w:rsidR="00C76956" w:rsidRDefault="00C76956" w:rsidP="00C76956">
      <w:pPr>
        <w:ind w:right="-1"/>
        <w:rPr>
          <w:rFonts w:ascii="ＭＳ 明朝" w:eastAsia="ＭＳ 明朝" w:hAnsi="ＭＳ 明朝"/>
        </w:rPr>
      </w:pPr>
    </w:p>
    <w:p w:rsidR="00C76956" w:rsidRDefault="00C76956" w:rsidP="00CB0305">
      <w:pPr>
        <w:spacing w:line="720" w:lineRule="auto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B0305">
        <w:rPr>
          <w:rFonts w:ascii="ＭＳ 明朝" w:eastAsia="ＭＳ 明朝" w:hAnsi="ＭＳ 明朝" w:hint="eastAsia"/>
        </w:rPr>
        <w:t>補助金交付</w:t>
      </w:r>
      <w:r>
        <w:rPr>
          <w:rFonts w:ascii="ＭＳ 明朝" w:eastAsia="ＭＳ 明朝" w:hAnsi="ＭＳ 明朝" w:hint="eastAsia"/>
        </w:rPr>
        <w:t>請求金額</w:t>
      </w:r>
      <w:r w:rsidR="00CB03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CB0305">
        <w:rPr>
          <w:rFonts w:ascii="ＭＳ 明朝" w:eastAsia="ＭＳ 明朝" w:hAnsi="ＭＳ 明朝" w:hint="eastAsia"/>
          <w:u w:val="single"/>
        </w:rPr>
        <w:t xml:space="preserve">　　</w:t>
      </w:r>
      <w:r w:rsidR="00CB0305" w:rsidRPr="00CB030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C76956" w:rsidRDefault="00C76956" w:rsidP="00C76956">
      <w:pPr>
        <w:ind w:right="-1"/>
        <w:rPr>
          <w:rFonts w:ascii="ＭＳ 明朝" w:eastAsia="ＭＳ 明朝" w:hAnsi="ＭＳ 明朝"/>
        </w:rPr>
      </w:pPr>
    </w:p>
    <w:p w:rsidR="00CB0305" w:rsidRDefault="00CB0305" w:rsidP="00C76956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（申請者本人名義の口座を記入してください。）</w:t>
      </w:r>
    </w:p>
    <w:tbl>
      <w:tblPr>
        <w:tblW w:w="958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843"/>
      </w:tblGrid>
      <w:tr w:rsidR="00CB0305" w:rsidTr="00CB0305">
        <w:trPr>
          <w:trHeight w:val="360"/>
        </w:trPr>
        <w:tc>
          <w:tcPr>
            <w:tcW w:w="2745" w:type="dxa"/>
            <w:vAlign w:val="center"/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843" w:type="dxa"/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銀行　　　　　　　　　　　　　　　店</w:t>
            </w:r>
          </w:p>
        </w:tc>
      </w:tr>
      <w:tr w:rsidR="00CB0305" w:rsidTr="00CB0305">
        <w:trPr>
          <w:trHeight w:val="270"/>
        </w:trPr>
        <w:tc>
          <w:tcPr>
            <w:tcW w:w="2745" w:type="dxa"/>
            <w:vAlign w:val="center"/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843" w:type="dxa"/>
          </w:tcPr>
          <w:p w:rsidR="00CB0305" w:rsidRDefault="00CB0305" w:rsidP="00CB0305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　・　　当座</w:t>
            </w:r>
          </w:p>
        </w:tc>
      </w:tr>
      <w:tr w:rsidR="00CB0305" w:rsidTr="00CB0305">
        <w:trPr>
          <w:trHeight w:val="390"/>
        </w:trPr>
        <w:tc>
          <w:tcPr>
            <w:tcW w:w="2745" w:type="dxa"/>
            <w:vAlign w:val="center"/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843" w:type="dxa"/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</w:tr>
      <w:tr w:rsidR="00CB0305" w:rsidTr="00CB0305">
        <w:trPr>
          <w:trHeight w:val="345"/>
        </w:trPr>
        <w:tc>
          <w:tcPr>
            <w:tcW w:w="2745" w:type="dxa"/>
            <w:tcBorders>
              <w:bottom w:val="dashed" w:sz="4" w:space="0" w:color="auto"/>
            </w:tcBorders>
            <w:vAlign w:val="center"/>
          </w:tcPr>
          <w:p w:rsidR="00CB0305" w:rsidRDefault="00CB0305" w:rsidP="00CB030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843" w:type="dxa"/>
            <w:tcBorders>
              <w:bottom w:val="dashed" w:sz="4" w:space="0" w:color="auto"/>
            </w:tcBorders>
          </w:tcPr>
          <w:p w:rsidR="00CB0305" w:rsidRDefault="00CB0305" w:rsidP="00CB030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B0305" w:rsidTr="00CB0305">
        <w:trPr>
          <w:trHeight w:val="555"/>
        </w:trPr>
        <w:tc>
          <w:tcPr>
            <w:tcW w:w="2745" w:type="dxa"/>
            <w:tcBorders>
              <w:top w:val="dashed" w:sz="4" w:space="0" w:color="auto"/>
            </w:tcBorders>
            <w:vAlign w:val="center"/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843" w:type="dxa"/>
            <w:tcBorders>
              <w:top w:val="dashed" w:sz="4" w:space="0" w:color="auto"/>
            </w:tcBorders>
          </w:tcPr>
          <w:p w:rsidR="00CB0305" w:rsidRDefault="00CB0305" w:rsidP="00CB0305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</w:tr>
    </w:tbl>
    <w:p w:rsidR="00C76956" w:rsidRDefault="00C76956" w:rsidP="00C76956">
      <w:pPr>
        <w:ind w:right="-1"/>
        <w:rPr>
          <w:rFonts w:ascii="ＭＳ 明朝" w:eastAsia="ＭＳ 明朝" w:hAnsi="ＭＳ 明朝"/>
        </w:rPr>
      </w:pPr>
    </w:p>
    <w:p w:rsidR="00C76956" w:rsidRDefault="00C76956" w:rsidP="00C76956">
      <w:pPr>
        <w:ind w:right="-1"/>
        <w:rPr>
          <w:rFonts w:ascii="ＭＳ 明朝" w:eastAsia="ＭＳ 明朝" w:hAnsi="ＭＳ 明朝"/>
        </w:rPr>
      </w:pPr>
    </w:p>
    <w:p w:rsidR="00C76956" w:rsidRDefault="00C76956" w:rsidP="00C76956">
      <w:pPr>
        <w:ind w:right="-1"/>
        <w:rPr>
          <w:rFonts w:ascii="ＭＳ 明朝" w:eastAsia="ＭＳ 明朝" w:hAnsi="ＭＳ 明朝"/>
        </w:rPr>
      </w:pPr>
    </w:p>
    <w:p w:rsidR="00C76956" w:rsidRPr="00C76956" w:rsidRDefault="00C76956" w:rsidP="00C76956">
      <w:pPr>
        <w:ind w:right="-1"/>
        <w:rPr>
          <w:rFonts w:ascii="ＭＳ 明朝" w:eastAsia="ＭＳ 明朝" w:hAnsi="ＭＳ 明朝"/>
        </w:rPr>
      </w:pPr>
    </w:p>
    <w:sectPr w:rsidR="00C76956" w:rsidRPr="00C76956" w:rsidSect="00502736">
      <w:pgSz w:w="11906" w:h="16838" w:code="9"/>
      <w:pgMar w:top="1134" w:right="1134" w:bottom="851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EE" w:rsidRDefault="004052EE" w:rsidP="00A94852">
      <w:r>
        <w:separator/>
      </w:r>
    </w:p>
  </w:endnote>
  <w:endnote w:type="continuationSeparator" w:id="0">
    <w:p w:rsidR="004052EE" w:rsidRDefault="004052EE" w:rsidP="00A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EE" w:rsidRDefault="004052EE" w:rsidP="00A94852">
      <w:r>
        <w:separator/>
      </w:r>
    </w:p>
  </w:footnote>
  <w:footnote w:type="continuationSeparator" w:id="0">
    <w:p w:rsidR="004052EE" w:rsidRDefault="004052EE" w:rsidP="00A9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90"/>
    <w:rsid w:val="00005E4D"/>
    <w:rsid w:val="00044259"/>
    <w:rsid w:val="000523DF"/>
    <w:rsid w:val="00064325"/>
    <w:rsid w:val="00072205"/>
    <w:rsid w:val="00077C39"/>
    <w:rsid w:val="00143413"/>
    <w:rsid w:val="00163D1B"/>
    <w:rsid w:val="001B3D55"/>
    <w:rsid w:val="001C159C"/>
    <w:rsid w:val="001C344B"/>
    <w:rsid w:val="002847C1"/>
    <w:rsid w:val="0029017D"/>
    <w:rsid w:val="00292910"/>
    <w:rsid w:val="0029480C"/>
    <w:rsid w:val="002D3A8C"/>
    <w:rsid w:val="002D67D5"/>
    <w:rsid w:val="0031624D"/>
    <w:rsid w:val="00377F04"/>
    <w:rsid w:val="003F591D"/>
    <w:rsid w:val="004052EE"/>
    <w:rsid w:val="00426530"/>
    <w:rsid w:val="004808A8"/>
    <w:rsid w:val="004E3625"/>
    <w:rsid w:val="00502736"/>
    <w:rsid w:val="00510ECB"/>
    <w:rsid w:val="0052256C"/>
    <w:rsid w:val="00592EA7"/>
    <w:rsid w:val="005E4A29"/>
    <w:rsid w:val="00605102"/>
    <w:rsid w:val="006109C3"/>
    <w:rsid w:val="00632626"/>
    <w:rsid w:val="00633FCC"/>
    <w:rsid w:val="0065787D"/>
    <w:rsid w:val="006931E0"/>
    <w:rsid w:val="006B2FB1"/>
    <w:rsid w:val="006B5CF7"/>
    <w:rsid w:val="007165A3"/>
    <w:rsid w:val="00725FF9"/>
    <w:rsid w:val="0073659D"/>
    <w:rsid w:val="00740E6B"/>
    <w:rsid w:val="00764948"/>
    <w:rsid w:val="00861B52"/>
    <w:rsid w:val="008946FA"/>
    <w:rsid w:val="00897A82"/>
    <w:rsid w:val="008B2EB5"/>
    <w:rsid w:val="00944F00"/>
    <w:rsid w:val="00970364"/>
    <w:rsid w:val="00974D08"/>
    <w:rsid w:val="00997390"/>
    <w:rsid w:val="009F0F02"/>
    <w:rsid w:val="00A10609"/>
    <w:rsid w:val="00A94852"/>
    <w:rsid w:val="00AA0EA1"/>
    <w:rsid w:val="00AB5F08"/>
    <w:rsid w:val="00B114EC"/>
    <w:rsid w:val="00B31DED"/>
    <w:rsid w:val="00B8631C"/>
    <w:rsid w:val="00BB399F"/>
    <w:rsid w:val="00C105D8"/>
    <w:rsid w:val="00C10C5A"/>
    <w:rsid w:val="00C30268"/>
    <w:rsid w:val="00C626F7"/>
    <w:rsid w:val="00C76956"/>
    <w:rsid w:val="00CB0305"/>
    <w:rsid w:val="00CB7413"/>
    <w:rsid w:val="00CC39B5"/>
    <w:rsid w:val="00CE3600"/>
    <w:rsid w:val="00D1318A"/>
    <w:rsid w:val="00D35856"/>
    <w:rsid w:val="00D36FAA"/>
    <w:rsid w:val="00D54BD6"/>
    <w:rsid w:val="00E44FCB"/>
    <w:rsid w:val="00EC5FC3"/>
    <w:rsid w:val="00EE4F1B"/>
    <w:rsid w:val="00F05C1A"/>
    <w:rsid w:val="00F21787"/>
    <w:rsid w:val="00F22452"/>
    <w:rsid w:val="00F445A9"/>
    <w:rsid w:val="00F61676"/>
    <w:rsid w:val="00F90479"/>
    <w:rsid w:val="00FB1D0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3C8898"/>
  <w15:chartTrackingRefBased/>
  <w15:docId w15:val="{10E44D66-0BC3-445A-BF13-9E4893F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5E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3D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3D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3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0523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3DF"/>
    <w:rPr>
      <w:b/>
      <w:bCs/>
    </w:rPr>
  </w:style>
  <w:style w:type="paragraph" w:styleId="aa">
    <w:name w:val="header"/>
    <w:basedOn w:val="a"/>
    <w:link w:val="ab"/>
    <w:uiPriority w:val="99"/>
    <w:unhideWhenUsed/>
    <w:rsid w:val="00A948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4852"/>
  </w:style>
  <w:style w:type="paragraph" w:styleId="ac">
    <w:name w:val="footer"/>
    <w:basedOn w:val="a"/>
    <w:link w:val="ad"/>
    <w:uiPriority w:val="99"/>
    <w:unhideWhenUsed/>
    <w:rsid w:val="00A948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C6C-DF0E-4293-A9EE-C9F5EE6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11-17T07:13:00Z</cp:lastPrinted>
  <dcterms:created xsi:type="dcterms:W3CDTF">2023-11-21T12:46:00Z</dcterms:created>
  <dcterms:modified xsi:type="dcterms:W3CDTF">2023-11-21T12:46:00Z</dcterms:modified>
</cp:coreProperties>
</file>